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961E48">
        <w:rPr>
          <w:rFonts w:ascii="HG丸ｺﾞｼｯｸM-PRO" w:eastAsia="HG丸ｺﾞｼｯｸM-PRO" w:hint="eastAsia"/>
          <w:b/>
          <w:noProof/>
          <w:sz w:val="36"/>
          <w:szCs w:val="36"/>
        </w:rPr>
        <w:t>ストレスマネジメントⅡ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4E5978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78610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78610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78610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78610F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78610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441D95" w:rsidRDefault="00310BF9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4E5978">
        <w:rPr>
          <w:rFonts w:ascii="HG丸ｺﾞｼｯｸM-PRO" w:eastAsia="HG丸ｺﾞｼｯｸM-PRO" w:hint="eastAsia"/>
          <w:sz w:val="24"/>
          <w:szCs w:val="24"/>
        </w:rPr>
        <w:t>ストレスを感じたとき，どのように対処したのか，詳しく書いてください。</w:t>
      </w:r>
    </w:p>
    <w:tbl>
      <w:tblPr>
        <w:tblStyle w:val="a9"/>
        <w:tblW w:w="9408" w:type="dxa"/>
        <w:tblInd w:w="420" w:type="dxa"/>
        <w:tblLook w:val="04A0" w:firstRow="1" w:lastRow="0" w:firstColumn="1" w:lastColumn="0" w:noHBand="0" w:noVBand="1"/>
      </w:tblPr>
      <w:tblGrid>
        <w:gridCol w:w="828"/>
        <w:gridCol w:w="8580"/>
      </w:tblGrid>
      <w:tr w:rsidR="004E5978" w:rsidTr="004E5978">
        <w:tc>
          <w:tcPr>
            <w:tcW w:w="828" w:type="dxa"/>
            <w:vMerge w:val="restart"/>
            <w:vAlign w:val="center"/>
          </w:tcPr>
          <w:p w:rsidR="004E5978" w:rsidRDefault="004E5978" w:rsidP="004E5978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8580" w:type="dxa"/>
          </w:tcPr>
          <w:p w:rsidR="004E5978" w:rsidRDefault="004E5978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んなストレスでしたか？</w:t>
            </w:r>
          </w:p>
          <w:p w:rsidR="004E5978" w:rsidRDefault="004E5978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E5978" w:rsidRDefault="004E5978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E5978" w:rsidTr="004E5978">
        <w:tc>
          <w:tcPr>
            <w:tcW w:w="828" w:type="dxa"/>
            <w:vMerge/>
          </w:tcPr>
          <w:p w:rsidR="004E5978" w:rsidRDefault="004E5978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80" w:type="dxa"/>
          </w:tcPr>
          <w:p w:rsidR="004E5978" w:rsidRDefault="004E5978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んな対処法を使いましたか？</w:t>
            </w:r>
          </w:p>
          <w:p w:rsidR="004E5978" w:rsidRDefault="004E5978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E5978" w:rsidRDefault="004E5978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E5978" w:rsidTr="004E5978">
        <w:tc>
          <w:tcPr>
            <w:tcW w:w="828" w:type="dxa"/>
            <w:vMerge/>
          </w:tcPr>
          <w:p w:rsidR="004E5978" w:rsidRDefault="004E5978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80" w:type="dxa"/>
          </w:tcPr>
          <w:p w:rsidR="004E5978" w:rsidRDefault="004E5978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うまくストレスを解消できましたか？</w:t>
            </w:r>
          </w:p>
          <w:p w:rsidR="004E5978" w:rsidRDefault="004E5978" w:rsidP="004E5978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はい　　・　　いいえ　　）</w:t>
            </w:r>
          </w:p>
        </w:tc>
      </w:tr>
    </w:tbl>
    <w:p w:rsidR="00310BF9" w:rsidRDefault="00310BF9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tbl>
      <w:tblPr>
        <w:tblStyle w:val="a9"/>
        <w:tblW w:w="9408" w:type="dxa"/>
        <w:tblInd w:w="420" w:type="dxa"/>
        <w:tblLook w:val="04A0" w:firstRow="1" w:lastRow="0" w:firstColumn="1" w:lastColumn="0" w:noHBand="0" w:noVBand="1"/>
      </w:tblPr>
      <w:tblGrid>
        <w:gridCol w:w="828"/>
        <w:gridCol w:w="8580"/>
      </w:tblGrid>
      <w:tr w:rsidR="004E5978" w:rsidTr="00EF15FD">
        <w:tc>
          <w:tcPr>
            <w:tcW w:w="828" w:type="dxa"/>
            <w:vMerge w:val="restart"/>
            <w:vAlign w:val="center"/>
          </w:tcPr>
          <w:p w:rsidR="004E5978" w:rsidRDefault="004E5978" w:rsidP="00EF15FD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8580" w:type="dxa"/>
          </w:tcPr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んなストレスでしたか？</w:t>
            </w:r>
          </w:p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E5978" w:rsidTr="00EF15FD">
        <w:tc>
          <w:tcPr>
            <w:tcW w:w="828" w:type="dxa"/>
            <w:vMerge/>
          </w:tcPr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80" w:type="dxa"/>
          </w:tcPr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んな対処法を使いましたか？</w:t>
            </w:r>
          </w:p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E5978" w:rsidTr="00EF15FD">
        <w:tc>
          <w:tcPr>
            <w:tcW w:w="828" w:type="dxa"/>
            <w:vMerge/>
          </w:tcPr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80" w:type="dxa"/>
          </w:tcPr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うまくストレスを解消できましたか？</w:t>
            </w:r>
          </w:p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はい　　・　　いいえ　　）</w:t>
            </w:r>
          </w:p>
        </w:tc>
      </w:tr>
    </w:tbl>
    <w:p w:rsidR="004E5978" w:rsidRPr="004E5978" w:rsidRDefault="004E5978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tbl>
      <w:tblPr>
        <w:tblStyle w:val="a9"/>
        <w:tblW w:w="9408" w:type="dxa"/>
        <w:tblInd w:w="420" w:type="dxa"/>
        <w:tblLook w:val="04A0" w:firstRow="1" w:lastRow="0" w:firstColumn="1" w:lastColumn="0" w:noHBand="0" w:noVBand="1"/>
      </w:tblPr>
      <w:tblGrid>
        <w:gridCol w:w="828"/>
        <w:gridCol w:w="8580"/>
      </w:tblGrid>
      <w:tr w:rsidR="004E5978" w:rsidTr="00EF15FD">
        <w:tc>
          <w:tcPr>
            <w:tcW w:w="828" w:type="dxa"/>
            <w:vMerge w:val="restart"/>
            <w:vAlign w:val="center"/>
          </w:tcPr>
          <w:p w:rsidR="004E5978" w:rsidRDefault="004E5978" w:rsidP="00EF15FD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8580" w:type="dxa"/>
          </w:tcPr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んなストレスでしたか？</w:t>
            </w:r>
          </w:p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E5978" w:rsidTr="00EF15FD">
        <w:tc>
          <w:tcPr>
            <w:tcW w:w="828" w:type="dxa"/>
            <w:vMerge/>
          </w:tcPr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80" w:type="dxa"/>
          </w:tcPr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んな対処法を使いましたか？</w:t>
            </w:r>
          </w:p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E5978" w:rsidTr="00EF15FD">
        <w:tc>
          <w:tcPr>
            <w:tcW w:w="828" w:type="dxa"/>
            <w:vMerge/>
          </w:tcPr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80" w:type="dxa"/>
          </w:tcPr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うまくストレスを解消できましたか？</w:t>
            </w:r>
          </w:p>
          <w:p w:rsidR="004E5978" w:rsidRDefault="004E5978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はい　　・　　いいえ　　）</w:t>
            </w:r>
          </w:p>
        </w:tc>
      </w:tr>
    </w:tbl>
    <w:p w:rsidR="004E5978" w:rsidRPr="004E5978" w:rsidRDefault="004E5978" w:rsidP="004E5978">
      <w:pPr>
        <w:spacing w:line="400" w:lineRule="exact"/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4E5978">
        <w:rPr>
          <w:rFonts w:ascii="HG丸ｺﾞｼｯｸM-PRO" w:eastAsia="HG丸ｺﾞｼｯｸM-PRO" w:hint="eastAsia"/>
          <w:sz w:val="20"/>
          <w:szCs w:val="20"/>
        </w:rPr>
        <w:t>※足りない場合は，プリントのうらに書いてください。</w:t>
      </w:r>
    </w:p>
    <w:p w:rsidR="004E5978" w:rsidRDefault="004E5978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sectPr w:rsidR="004E5978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AB4" w:rsidRDefault="00E20AB4" w:rsidP="00DB75D3">
      <w:r>
        <w:separator/>
      </w:r>
    </w:p>
  </w:endnote>
  <w:endnote w:type="continuationSeparator" w:id="0">
    <w:p w:rsidR="00E20AB4" w:rsidRDefault="00E20AB4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AB4" w:rsidRDefault="00E20AB4" w:rsidP="00DB75D3">
      <w:r>
        <w:separator/>
      </w:r>
    </w:p>
  </w:footnote>
  <w:footnote w:type="continuationSeparator" w:id="0">
    <w:p w:rsidR="00E20AB4" w:rsidRDefault="00E20AB4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A2DE1"/>
    <w:rsid w:val="002F5E8C"/>
    <w:rsid w:val="002F6592"/>
    <w:rsid w:val="00310BF9"/>
    <w:rsid w:val="00335C0E"/>
    <w:rsid w:val="0039440E"/>
    <w:rsid w:val="00441D95"/>
    <w:rsid w:val="00444FC0"/>
    <w:rsid w:val="004575BE"/>
    <w:rsid w:val="004714F6"/>
    <w:rsid w:val="0047703D"/>
    <w:rsid w:val="004E5978"/>
    <w:rsid w:val="00517254"/>
    <w:rsid w:val="005459D6"/>
    <w:rsid w:val="00590DB0"/>
    <w:rsid w:val="005F5A36"/>
    <w:rsid w:val="00614239"/>
    <w:rsid w:val="006C63F3"/>
    <w:rsid w:val="006E3AEA"/>
    <w:rsid w:val="006F0FB3"/>
    <w:rsid w:val="00772FA6"/>
    <w:rsid w:val="0078610F"/>
    <w:rsid w:val="007C7633"/>
    <w:rsid w:val="00814471"/>
    <w:rsid w:val="008540D1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F2DAB"/>
    <w:rsid w:val="00B13256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5221C"/>
    <w:rsid w:val="00D776C3"/>
    <w:rsid w:val="00D77E5B"/>
    <w:rsid w:val="00DA5CB8"/>
    <w:rsid w:val="00DB75D3"/>
    <w:rsid w:val="00DF343A"/>
    <w:rsid w:val="00E20AB4"/>
    <w:rsid w:val="00E40481"/>
    <w:rsid w:val="00E40F64"/>
    <w:rsid w:val="00E7146B"/>
    <w:rsid w:val="00E82AE8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A4C220-3030-41CC-8F24-957668E7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4C4D-5956-47D7-88B0-919DC7BD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4:06:00Z</dcterms:created>
  <dcterms:modified xsi:type="dcterms:W3CDTF">2017-10-28T12:32:00Z</dcterms:modified>
</cp:coreProperties>
</file>